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DF" w:rsidRDefault="002059DF" w:rsidP="00205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49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BF8B0" wp14:editId="45F02CB0">
            <wp:extent cx="504825" cy="504825"/>
            <wp:effectExtent l="0" t="0" r="9525" b="9525"/>
            <wp:docPr id="1" name="Рисунок 2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DF" w:rsidRDefault="002059DF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 ИМЕНИ О.Е.КУТАФИНА (МГЮА)</w:t>
      </w:r>
    </w:p>
    <w:p w:rsidR="002059DF" w:rsidRPr="00DC645E" w:rsidRDefault="002059DF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  <w:r w:rsidRPr="00DC6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РА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059DF" w:rsidRPr="002E494A" w:rsidRDefault="002059DF" w:rsidP="002059DF">
      <w:pPr>
        <w:shd w:val="clear" w:color="auto" w:fill="FFFFFF"/>
        <w:spacing w:before="206"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5212"/>
        <w:gridCol w:w="4430"/>
      </w:tblGrid>
      <w:tr w:rsidR="002059DF" w:rsidRPr="002E494A" w:rsidTr="00F46E3F">
        <w:tc>
          <w:tcPr>
            <w:tcW w:w="5212" w:type="dxa"/>
          </w:tcPr>
          <w:p w:rsidR="002059DF" w:rsidRPr="002E494A" w:rsidRDefault="002059DF" w:rsidP="00F4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2059DF" w:rsidRPr="008D2008" w:rsidRDefault="002059DF" w:rsidP="00F46E3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200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ТВЕРЖДАЮ</w:t>
            </w:r>
          </w:p>
          <w:p w:rsidR="002059DF" w:rsidRPr="002E494A" w:rsidRDefault="002059DF" w:rsidP="00F46E3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2059DF" w:rsidRPr="002E494A" w:rsidRDefault="002059DF" w:rsidP="00F4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ь Совета магистратуры</w:t>
            </w:r>
            <w:r w:rsidRPr="002E4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059DF" w:rsidRDefault="002059DF" w:rsidP="00F4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059DF" w:rsidRPr="002E494A" w:rsidRDefault="002059DF" w:rsidP="00F4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___________________ М.В. Варлен </w:t>
            </w:r>
            <w:r w:rsidRPr="002E4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059DF" w:rsidRPr="002E494A" w:rsidRDefault="002059DF" w:rsidP="00F4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059DF" w:rsidRPr="002E494A" w:rsidRDefault="002059DF" w:rsidP="00F4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__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 </w:t>
            </w:r>
            <w:r w:rsidRPr="002E4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</w:p>
        </w:tc>
      </w:tr>
    </w:tbl>
    <w:p w:rsidR="002059DF" w:rsidRPr="002E494A" w:rsidRDefault="002059DF" w:rsidP="002059DF">
      <w:pPr>
        <w:keepNext/>
        <w:tabs>
          <w:tab w:val="left" w:pos="93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059DF" w:rsidRDefault="002059DF" w:rsidP="002059DF">
      <w:pPr>
        <w:keepNext/>
        <w:tabs>
          <w:tab w:val="left" w:pos="93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  <w:r w:rsidRPr="002E49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НДИВИДУАЛЬНЫЙ  </w:t>
      </w:r>
      <w:r w:rsidR="00DC15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УЧЕБНЫЙ  </w:t>
      </w:r>
      <w:r w:rsidRPr="002E49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ЛАН  РАБОТЫ  </w:t>
      </w:r>
      <w:r w:rsidR="00C142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ГИСТРАН</w:t>
      </w:r>
      <w:r w:rsidRPr="002E49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А </w:t>
      </w:r>
    </w:p>
    <w:p w:rsidR="002059DF" w:rsidRPr="002E494A" w:rsidRDefault="002059DF" w:rsidP="002059DF">
      <w:pPr>
        <w:keepNext/>
        <w:tabs>
          <w:tab w:val="left" w:pos="93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СТИТУТА____________________</w:t>
      </w:r>
    </w:p>
    <w:p w:rsidR="002059DF" w:rsidRPr="002E494A" w:rsidRDefault="002059DF" w:rsidP="00205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Pr="002E494A" w:rsidRDefault="002059DF" w:rsidP="00205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Pr="002E494A" w:rsidRDefault="002059DF" w:rsidP="002059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           </w:t>
      </w:r>
      <w:r w:rsidRPr="002E49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2059DF" w:rsidRDefault="002059DF" w:rsidP="002059DF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.И.О. студента</w:t>
      </w:r>
      <w:r w:rsidRPr="002E494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2059DF" w:rsidRPr="002E494A" w:rsidRDefault="002059DF" w:rsidP="002059DF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59DF" w:rsidRPr="00DC15B1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подготовки     </w:t>
      </w:r>
      <w:r w:rsidRPr="00DC1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4.01 Юриспруденция</w:t>
      </w:r>
    </w:p>
    <w:p w:rsidR="002059DF" w:rsidRPr="002E494A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Pr="002E494A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агистерск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E49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059DF" w:rsidRPr="002E494A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Pr="002E49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059DF" w:rsidRPr="002E494A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Pr="004953F1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  </w:t>
      </w:r>
    </w:p>
    <w:p w:rsidR="002059DF" w:rsidRPr="00424E14" w:rsidRDefault="002059DF" w:rsidP="002059D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DC1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магистерской программы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________________________________________________        </w:t>
      </w:r>
    </w:p>
    <w:p w:rsidR="002059DF" w:rsidRPr="002E494A" w:rsidRDefault="002059DF" w:rsidP="002059DF">
      <w:pPr>
        <w:tabs>
          <w:tab w:val="left" w:pos="5954"/>
          <w:tab w:val="left" w:pos="935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94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E49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Ф.И.О., ученая степень, звание)</w:t>
      </w:r>
    </w:p>
    <w:p w:rsidR="002059DF" w:rsidRPr="002E494A" w:rsidRDefault="002059DF" w:rsidP="002059DF">
      <w:pPr>
        <w:tabs>
          <w:tab w:val="left" w:pos="93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E494A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2E494A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</w:p>
    <w:p w:rsidR="002059DF" w:rsidRPr="002E494A" w:rsidRDefault="002059DF" w:rsidP="002059D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Pr="004B1630" w:rsidRDefault="002059DF" w:rsidP="002059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DC1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  _____________________________________________________________________________                               </w:t>
      </w:r>
    </w:p>
    <w:p w:rsidR="002059DF" w:rsidRPr="002E494A" w:rsidRDefault="002059DF" w:rsidP="002059DF">
      <w:pPr>
        <w:tabs>
          <w:tab w:val="left" w:pos="5954"/>
          <w:tab w:val="left" w:pos="935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94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E49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Ф.И.О., ученая степень, звание)</w:t>
      </w:r>
    </w:p>
    <w:p w:rsidR="002059DF" w:rsidRPr="002E494A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059DF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059DF" w:rsidRDefault="00DC15B1" w:rsidP="00DC15B1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очно-заочная</w:t>
      </w:r>
      <w:r w:rsidR="0039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2059DF" w:rsidRPr="002E494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обучения в</w:t>
      </w:r>
      <w:r w:rsidR="0020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-2018 г.</w:t>
      </w:r>
    </w:p>
    <w:p w:rsidR="006C0EA9" w:rsidRDefault="006C0EA9" w:rsidP="00DC15B1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03A" w:rsidRDefault="00EB603A" w:rsidP="004E03FF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03A" w:rsidRDefault="00EB603A" w:rsidP="004E03FF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Pr="002E494A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правление исследования</w:t>
      </w:r>
      <w:r w:rsidRPr="002E4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059DF" w:rsidRPr="000A0223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A022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9DF" w:rsidRDefault="002059DF" w:rsidP="002059DF">
      <w:pPr>
        <w:tabs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52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снова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0A022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E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сследования </w:t>
      </w:r>
    </w:p>
    <w:p w:rsidR="002059DF" w:rsidRPr="000A0223" w:rsidRDefault="002059DF" w:rsidP="002059DF">
      <w:pPr>
        <w:tabs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A022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9DF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E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9DF" w:rsidRPr="007E739D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  <w:r w:rsidR="00D4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</w:t>
      </w:r>
      <w:r w:rsidRPr="0021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</w:p>
    <w:p w:rsidR="002059DF" w:rsidRDefault="002059DF" w:rsidP="002059DF">
      <w:pPr>
        <w:tabs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9DF" w:rsidRDefault="002059DF" w:rsidP="002059DF">
      <w:pPr>
        <w:tabs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 исследования</w:t>
      </w:r>
    </w:p>
    <w:p w:rsidR="002059DF" w:rsidRDefault="002059DF" w:rsidP="002059DF">
      <w:pPr>
        <w:tabs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9DF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9DF" w:rsidRPr="00622D72" w:rsidRDefault="00760F83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н</w:t>
      </w:r>
      <w:r w:rsidR="002059DF" w:rsidRPr="00622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 назначен научный руководитель</w:t>
      </w:r>
    </w:p>
    <w:p w:rsidR="002059DF" w:rsidRDefault="002059DF" w:rsidP="002059DF">
      <w:pPr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059DF" w:rsidRDefault="002059DF" w:rsidP="002059DF">
      <w:pPr>
        <w:tabs>
          <w:tab w:val="left" w:pos="93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ученая степень, звание)</w:t>
      </w:r>
    </w:p>
    <w:p w:rsidR="002059DF" w:rsidRDefault="002059DF" w:rsidP="002059DF">
      <w:pPr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Pr="000A0223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агистерской программы </w:t>
      </w:r>
      <w:r w:rsidRPr="000A0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</w:t>
      </w:r>
    </w:p>
    <w:p w:rsidR="002059DF" w:rsidRPr="000A0223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)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подпись)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2059DF" w:rsidRPr="000A0223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9DF" w:rsidRDefault="00DC15B1" w:rsidP="002059DF">
      <w:pPr>
        <w:tabs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научного исследования</w:t>
      </w:r>
      <w:r w:rsidR="002059DF" w:rsidRPr="00622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обоснование</w:t>
      </w:r>
      <w:r w:rsidR="002059DF" w:rsidRPr="00622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актическая значимость по предложению </w:t>
      </w:r>
      <w:r w:rsidR="00760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</w:t>
      </w:r>
      <w:r w:rsidR="002059DF" w:rsidRPr="00622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и </w:t>
      </w:r>
      <w:r w:rsidR="00D6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ительного отношения </w:t>
      </w:r>
      <w:r w:rsidR="0020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59DF" w:rsidRPr="00622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го руководителя</w:t>
      </w:r>
      <w:r w:rsidR="0020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ы </w:t>
      </w:r>
      <w:r w:rsidR="002059DF" w:rsidRPr="00622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кафедры</w:t>
      </w:r>
      <w:r w:rsidR="002059DF" w:rsidRPr="006F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9DF" w:rsidRPr="000A0223" w:rsidRDefault="002059DF" w:rsidP="002059DF">
      <w:pPr>
        <w:tabs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_ от «____» ________________ 20__г.</w:t>
      </w:r>
    </w:p>
    <w:p w:rsidR="002059DF" w:rsidRPr="000A0223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Pr="000A0223" w:rsidRDefault="002059DF" w:rsidP="002059D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Pr="000A0223" w:rsidRDefault="00C72A96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</w:t>
      </w:r>
      <w:r w:rsidR="002059DF"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 </w:t>
      </w:r>
      <w:r w:rsidR="0020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059DF" w:rsidRPr="00BC7E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059DF" w:rsidRPr="006F53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</w:t>
      </w:r>
    </w:p>
    <w:p w:rsidR="002059DF" w:rsidRPr="000A0223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(Ф.И.О.)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подпись)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059DF" w:rsidRPr="000A0223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 w:rsidRPr="000A0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59DF" w:rsidRPr="000A0223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(Ф.И.О.)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подпись)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059DF" w:rsidRPr="000A0223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агистерской программы </w:t>
      </w:r>
      <w:r w:rsidRPr="000A0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</w:t>
      </w:r>
    </w:p>
    <w:p w:rsidR="002059DF" w:rsidRPr="000A0223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)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подпись)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2059DF" w:rsidRPr="000A0223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</w:pPr>
    </w:p>
    <w:p w:rsidR="002059DF" w:rsidRPr="000A0223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</w:pPr>
    </w:p>
    <w:p w:rsidR="002059DF" w:rsidRDefault="00DC15B1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  <w:t xml:space="preserve">Направление научного исследования одобрено </w:t>
      </w:r>
      <w:r w:rsidR="002059DF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  <w:t xml:space="preserve"> Советом магистратуры</w:t>
      </w:r>
    </w:p>
    <w:p w:rsidR="002059DF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_____ от «____» ________________ 20__г.</w:t>
      </w:r>
    </w:p>
    <w:p w:rsidR="002059DF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9DF" w:rsidRDefault="002059DF" w:rsidP="002059D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5C7" w:rsidRPr="008F541F" w:rsidRDefault="003925C7" w:rsidP="00392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  <w:r w:rsidRPr="008F541F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lastRenderedPageBreak/>
        <w:t xml:space="preserve">Учебный план 1-го семестра обучения магистранта  </w:t>
      </w:r>
    </w:p>
    <w:p w:rsidR="003925C7" w:rsidRPr="008F541F" w:rsidRDefault="003925C7" w:rsidP="00392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C7" w:rsidRPr="008F541F" w:rsidRDefault="003925C7" w:rsidP="003925C7">
      <w:pPr>
        <w:spacing w:after="72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0"/>
        <w:gridCol w:w="1305"/>
        <w:gridCol w:w="1955"/>
      </w:tblGrid>
      <w:tr w:rsidR="003925C7" w:rsidRPr="008F541F" w:rsidTr="00647D75">
        <w:trPr>
          <w:cantSplit/>
          <w:trHeight w:hRule="exact" w:val="759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ind w:left="1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925C7" w:rsidRPr="008F541F" w:rsidTr="00647D75">
        <w:trPr>
          <w:cantSplit/>
          <w:trHeight w:hRule="exact" w:val="698"/>
        </w:trPr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C7" w:rsidRPr="008F541F" w:rsidRDefault="003925C7" w:rsidP="0064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ценка</w:t>
            </w:r>
          </w:p>
          <w:p w:rsidR="003925C7" w:rsidRPr="008F541F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(зачтено)</w:t>
            </w:r>
          </w:p>
        </w:tc>
      </w:tr>
      <w:tr w:rsidR="003925C7" w:rsidRPr="008F541F" w:rsidTr="00647D75">
        <w:trPr>
          <w:trHeight w:val="36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25C7" w:rsidRPr="008F541F" w:rsidRDefault="003925C7" w:rsidP="00647D75">
            <w:pPr>
              <w:shd w:val="clear" w:color="auto" w:fill="FFFFFF"/>
              <w:spacing w:after="0" w:line="312" w:lineRule="exact"/>
              <w:ind w:right="211" w:firstLine="10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. Учебная работа </w:t>
            </w:r>
          </w:p>
          <w:p w:rsidR="003925C7" w:rsidRPr="008F541F" w:rsidRDefault="003925C7" w:rsidP="00647D75">
            <w:pPr>
              <w:shd w:val="clear" w:color="auto" w:fill="FFFFFF"/>
              <w:spacing w:after="0" w:line="312" w:lineRule="exact"/>
              <w:ind w:right="211" w:firstLine="102"/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  (изучение дисциплин и </w:t>
            </w:r>
            <w:r w:rsidRPr="008F541F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  <w:lang w:eastAsia="ru-RU"/>
              </w:rPr>
              <w:t>сдача экзаменов)</w:t>
            </w:r>
          </w:p>
          <w:p w:rsidR="003925C7" w:rsidRPr="008F541F" w:rsidRDefault="003925C7" w:rsidP="00647D75">
            <w:pPr>
              <w:shd w:val="clear" w:color="auto" w:fill="FFFFFF"/>
              <w:spacing w:after="0" w:line="312" w:lineRule="exact"/>
              <w:ind w:right="211" w:firstLine="102"/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5C7" w:rsidRPr="008F541F" w:rsidTr="00647D75">
        <w:trPr>
          <w:trHeight w:hRule="exact" w:val="34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2.</w:t>
            </w:r>
            <w:r w:rsidRPr="008F54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учная работа</w:t>
            </w:r>
          </w:p>
          <w:p w:rsidR="003925C7" w:rsidRDefault="003925C7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бор направления научного исследования, его обоснование и обсуждение на заседании кафедры</w:t>
            </w:r>
            <w:r w:rsidR="00B94B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B94B69" w:rsidRPr="008F541F" w:rsidRDefault="00B94B69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B94B69" w:rsidRDefault="009567D5" w:rsidP="009567D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аправления </w:t>
            </w:r>
            <w:r w:rsidRPr="006A0D6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ля одобрения Советом магистратуры</w:t>
            </w:r>
            <w:r w:rsidR="00B94B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9567D5" w:rsidRPr="006A0D66" w:rsidRDefault="009567D5" w:rsidP="009567D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9567D5" w:rsidRDefault="009567D5" w:rsidP="009567D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уктуры и плана магистерской диссертации</w:t>
            </w:r>
            <w:r w:rsidR="0024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25C7" w:rsidRPr="008F541F" w:rsidRDefault="003925C7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5C7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C7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E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BE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BE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925C7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B69" w:rsidRDefault="00B94B69" w:rsidP="00956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7D5" w:rsidRDefault="009567D5" w:rsidP="00956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11.16</w:t>
            </w:r>
          </w:p>
          <w:p w:rsidR="009567D5" w:rsidRDefault="009567D5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B69" w:rsidRDefault="00B94B69" w:rsidP="00956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7D5" w:rsidRDefault="009567D5" w:rsidP="00956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4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24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4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925C7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C7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C7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C7" w:rsidRPr="008F541F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C7" w:rsidRPr="008F541F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5C7" w:rsidRPr="008F541F" w:rsidTr="00647D75">
        <w:trPr>
          <w:trHeight w:hRule="exact" w:val="150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амостоятельная работа по учебным дисциплинам (дисциплина, вид, срок выполнения)</w:t>
            </w:r>
            <w:r w:rsidR="002248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ind w:left="19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ind w:left="19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5C7" w:rsidRPr="008F541F" w:rsidTr="00647D75">
        <w:trPr>
          <w:trHeight w:hRule="exact" w:val="86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амостоятельная работа по НИ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5C7" w:rsidRPr="008F541F" w:rsidRDefault="003925C7" w:rsidP="00647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5C7" w:rsidRPr="008F541F" w:rsidRDefault="003925C7" w:rsidP="00392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3925C7" w:rsidRPr="008F541F" w:rsidRDefault="003925C7" w:rsidP="003925C7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C7" w:rsidRPr="008F541F" w:rsidRDefault="003925C7" w:rsidP="003925C7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нт </w:t>
      </w:r>
      <w:r w:rsidRPr="008F5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/</w:t>
      </w:r>
      <w:r w:rsidRPr="008F54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</w:t>
      </w:r>
    </w:p>
    <w:p w:rsidR="003925C7" w:rsidRPr="008F541F" w:rsidRDefault="003925C7" w:rsidP="003925C7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4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(Ф.И.О.)</w:t>
      </w:r>
      <w:r w:rsidRPr="008F541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подпись)                 (дата)</w:t>
      </w:r>
    </w:p>
    <w:p w:rsidR="003925C7" w:rsidRPr="008F541F" w:rsidRDefault="003925C7" w:rsidP="003925C7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C7" w:rsidRPr="008F541F" w:rsidRDefault="003925C7" w:rsidP="003925C7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 w:rsidRPr="008F5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F541F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/___________</w:t>
      </w:r>
      <w:r w:rsidRPr="008F54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25C7" w:rsidRPr="008F541F" w:rsidRDefault="003925C7" w:rsidP="003925C7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C7" w:rsidRDefault="003925C7" w:rsidP="003925C7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4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(Ф.И.О.)</w:t>
      </w:r>
      <w:r w:rsidRPr="008F541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подпись)                 (дата)</w:t>
      </w:r>
    </w:p>
    <w:p w:rsidR="002059DF" w:rsidRDefault="002059DF" w:rsidP="002059D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D66" w:rsidRDefault="006A0D66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6A0D66" w:rsidRDefault="006A0D66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6A0D66" w:rsidRDefault="006A0D66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6A0D66" w:rsidRPr="008F541F" w:rsidRDefault="006A0D66" w:rsidP="006A0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  <w:r w:rsidRPr="008F541F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lastRenderedPageBreak/>
        <w:t>Учебный план 2-го семестра обучения магистранта</w:t>
      </w:r>
    </w:p>
    <w:p w:rsidR="006A0D66" w:rsidRPr="008F541F" w:rsidRDefault="006A0D66" w:rsidP="006A0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66" w:rsidRPr="008F541F" w:rsidRDefault="006A0D66" w:rsidP="006A0D66">
      <w:pPr>
        <w:spacing w:after="72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0"/>
        <w:gridCol w:w="1305"/>
        <w:gridCol w:w="1955"/>
      </w:tblGrid>
      <w:tr w:rsidR="006A0D66" w:rsidRPr="008F541F" w:rsidTr="00647D75">
        <w:trPr>
          <w:cantSplit/>
          <w:trHeight w:hRule="exact" w:val="759"/>
        </w:trPr>
        <w:tc>
          <w:tcPr>
            <w:tcW w:w="6521" w:type="dxa"/>
            <w:vMerge w:val="restart"/>
            <w:shd w:val="clear" w:color="auto" w:fill="FFFFFF"/>
            <w:vAlign w:val="center"/>
            <w:hideMark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ind w:left="1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  <w:hideMark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A0D66" w:rsidRPr="008F541F" w:rsidTr="00647D75">
        <w:trPr>
          <w:cantSplit/>
          <w:trHeight w:hRule="exact" w:val="596"/>
        </w:trPr>
        <w:tc>
          <w:tcPr>
            <w:tcW w:w="6521" w:type="dxa"/>
            <w:vMerge/>
            <w:vAlign w:val="center"/>
            <w:hideMark/>
          </w:tcPr>
          <w:p w:rsidR="006A0D66" w:rsidRPr="008F541F" w:rsidRDefault="006A0D66" w:rsidP="0064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FFFFFF"/>
            <w:vAlign w:val="center"/>
            <w:hideMark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ценка</w:t>
            </w:r>
          </w:p>
          <w:p w:rsidR="006A0D66" w:rsidRPr="008F541F" w:rsidRDefault="006A0D66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(зачтено)</w:t>
            </w:r>
          </w:p>
        </w:tc>
      </w:tr>
      <w:tr w:rsidR="006A0D66" w:rsidRPr="008F541F" w:rsidTr="00727F70">
        <w:trPr>
          <w:trHeight w:val="1832"/>
        </w:trPr>
        <w:tc>
          <w:tcPr>
            <w:tcW w:w="6521" w:type="dxa"/>
            <w:shd w:val="clear" w:color="auto" w:fill="FFFFFF"/>
          </w:tcPr>
          <w:p w:rsidR="006A0D66" w:rsidRPr="008F541F" w:rsidRDefault="006A0D66" w:rsidP="0022487D">
            <w:pPr>
              <w:shd w:val="clear" w:color="auto" w:fill="FFFFFF"/>
              <w:spacing w:after="0" w:line="312" w:lineRule="exact"/>
              <w:ind w:right="211" w:firstLine="102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 .Учебная работа</w:t>
            </w:r>
          </w:p>
          <w:p w:rsidR="006A0D66" w:rsidRPr="008F541F" w:rsidRDefault="006A0D66" w:rsidP="00647D75">
            <w:pPr>
              <w:shd w:val="clear" w:color="auto" w:fill="FFFFFF"/>
              <w:spacing w:after="0" w:line="312" w:lineRule="exact"/>
              <w:ind w:right="211" w:firstLine="102"/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(изучение дисциплин и </w:t>
            </w:r>
            <w:r w:rsidRPr="008F541F">
              <w:rPr>
                <w:rFonts w:ascii="Times New Roman" w:eastAsia="Times New Roman" w:hAnsi="Times New Roman" w:cs="Times New Roman"/>
                <w:i/>
                <w:iCs/>
                <w:spacing w:val="-9"/>
                <w:sz w:val="20"/>
                <w:szCs w:val="20"/>
                <w:lang w:eastAsia="ru-RU"/>
              </w:rPr>
              <w:t>сдача экзаменов)</w:t>
            </w:r>
          </w:p>
        </w:tc>
        <w:tc>
          <w:tcPr>
            <w:tcW w:w="1305" w:type="dxa"/>
            <w:shd w:val="clear" w:color="auto" w:fill="FFFFFF"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shd w:val="clear" w:color="auto" w:fill="FFFFFF"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D66" w:rsidRPr="008F541F" w:rsidTr="00727F70">
        <w:trPr>
          <w:trHeight w:hRule="exact" w:val="2262"/>
        </w:trPr>
        <w:tc>
          <w:tcPr>
            <w:tcW w:w="6521" w:type="dxa"/>
            <w:shd w:val="clear" w:color="auto" w:fill="FFFFFF"/>
            <w:hideMark/>
          </w:tcPr>
          <w:p w:rsidR="006A0D66" w:rsidRPr="008F541F" w:rsidRDefault="006A0D66" w:rsidP="0022487D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2. </w:t>
            </w:r>
            <w:r w:rsidRPr="008F54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учная работа</w:t>
            </w:r>
          </w:p>
          <w:p w:rsidR="00401B76" w:rsidRPr="006A0D66" w:rsidRDefault="00401B76" w:rsidP="00401B7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(с привлечением современных электронных технологий) литературы по теме диссертации.</w:t>
            </w:r>
          </w:p>
          <w:p w:rsidR="00401B76" w:rsidRDefault="00401B76" w:rsidP="00401B7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мпирического материала по теме диссертации.</w:t>
            </w:r>
          </w:p>
          <w:p w:rsidR="00727F70" w:rsidRDefault="007202DE" w:rsidP="00401B7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научному руководителю части магистерской диссертации (одной или нескольких глав, макета всей работы и т.п. по усмотрению и указанию научного руководителя).</w:t>
            </w:r>
          </w:p>
          <w:p w:rsidR="006A0D66" w:rsidRPr="008F541F" w:rsidRDefault="006A0D66" w:rsidP="006A0D6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FFFFFF"/>
          </w:tcPr>
          <w:p w:rsidR="006A0D66" w:rsidRDefault="006A0D66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70" w:rsidRPr="008F541F" w:rsidRDefault="00727F70" w:rsidP="00DE55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 w:rsidR="00D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955" w:type="dxa"/>
            <w:shd w:val="clear" w:color="auto" w:fill="FFFFFF"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D66" w:rsidRPr="008F541F" w:rsidTr="00647D75">
        <w:trPr>
          <w:trHeight w:hRule="exact" w:val="2003"/>
        </w:trPr>
        <w:tc>
          <w:tcPr>
            <w:tcW w:w="6521" w:type="dxa"/>
            <w:shd w:val="clear" w:color="auto" w:fill="FFFFFF"/>
          </w:tcPr>
          <w:p w:rsidR="006A0D66" w:rsidRDefault="006A0D66" w:rsidP="0022487D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3. </w:t>
            </w:r>
            <w:r w:rsidRPr="00621F11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Самостоятельная работа по учебным дисциплинам</w:t>
            </w:r>
            <w:r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(дисциплина, вид, срок выполнения)</w:t>
            </w:r>
            <w:r w:rsidR="002248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6A0D66" w:rsidRDefault="006A0D66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</w:p>
          <w:p w:rsidR="006A0D66" w:rsidRDefault="006A0D66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</w:p>
          <w:p w:rsidR="006A0D66" w:rsidRDefault="006A0D66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</w:p>
          <w:p w:rsidR="006A0D66" w:rsidRDefault="006A0D66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</w:p>
          <w:p w:rsidR="006A0D66" w:rsidRDefault="006A0D66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</w:p>
          <w:p w:rsidR="006A0D66" w:rsidRDefault="006A0D66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</w:p>
          <w:p w:rsidR="006A0D66" w:rsidRDefault="006A0D66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</w:p>
          <w:p w:rsidR="006A0D66" w:rsidRDefault="006A0D66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</w:p>
          <w:p w:rsidR="006A0D66" w:rsidRDefault="006A0D66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</w:p>
          <w:p w:rsidR="006A0D66" w:rsidRPr="008F541F" w:rsidRDefault="006A0D66" w:rsidP="00647D7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FFFFFF"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shd w:val="clear" w:color="auto" w:fill="FFFFFF"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D66" w:rsidRPr="008F541F" w:rsidTr="00647D75">
        <w:trPr>
          <w:trHeight w:hRule="exact" w:val="1505"/>
        </w:trPr>
        <w:tc>
          <w:tcPr>
            <w:tcW w:w="6521" w:type="dxa"/>
            <w:shd w:val="clear" w:color="auto" w:fill="FFFFFF"/>
            <w:hideMark/>
          </w:tcPr>
          <w:p w:rsidR="006A0D66" w:rsidRPr="008F541F" w:rsidRDefault="006A0D66" w:rsidP="0022487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4</w:t>
            </w:r>
            <w:r w:rsidRPr="008F54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. </w:t>
            </w:r>
            <w:r w:rsidRPr="00621F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амостоятельная работа по НИС</w:t>
            </w:r>
          </w:p>
        </w:tc>
        <w:tc>
          <w:tcPr>
            <w:tcW w:w="1305" w:type="dxa"/>
            <w:shd w:val="clear" w:color="auto" w:fill="FFFFFF"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ind w:left="19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shd w:val="clear" w:color="auto" w:fill="FFFFFF"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ind w:left="19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D66" w:rsidRPr="008F541F" w:rsidTr="00647D75">
        <w:trPr>
          <w:trHeight w:hRule="exact" w:val="861"/>
        </w:trPr>
        <w:tc>
          <w:tcPr>
            <w:tcW w:w="6521" w:type="dxa"/>
            <w:shd w:val="clear" w:color="auto" w:fill="FFFFFF"/>
            <w:hideMark/>
          </w:tcPr>
          <w:p w:rsidR="006A0D66" w:rsidRDefault="006A0D66" w:rsidP="0022487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</w:t>
            </w:r>
            <w:r w:rsidRPr="008F54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чебная п</w:t>
            </w:r>
            <w:r w:rsidRPr="00621F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ктик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(научно-педагогический, экспертно-консультативный и профессионально-ориентированный модули)</w:t>
            </w:r>
            <w:r w:rsidR="002248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6A0D66" w:rsidRDefault="006A0D66" w:rsidP="00647D7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6A0D66" w:rsidRDefault="006A0D66" w:rsidP="00647D7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6A0D66" w:rsidRDefault="006A0D66" w:rsidP="00647D7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6A0D66" w:rsidRPr="008F541F" w:rsidRDefault="006A0D66" w:rsidP="00647D7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6A0D66" w:rsidRPr="008F541F" w:rsidRDefault="006A0D66" w:rsidP="00647D7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6A0D66" w:rsidRPr="008F541F" w:rsidRDefault="006A0D66" w:rsidP="00647D7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6A0D66" w:rsidRPr="008F541F" w:rsidRDefault="006A0D66" w:rsidP="00647D7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 01 » июля 2015г.</w:t>
            </w:r>
          </w:p>
        </w:tc>
        <w:tc>
          <w:tcPr>
            <w:tcW w:w="1305" w:type="dxa"/>
            <w:shd w:val="clear" w:color="auto" w:fill="FFFFFF"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shd w:val="clear" w:color="auto" w:fill="FFFFFF"/>
          </w:tcPr>
          <w:p w:rsidR="006A0D66" w:rsidRPr="008F541F" w:rsidRDefault="006A0D66" w:rsidP="00647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0D66" w:rsidRPr="008F541F" w:rsidRDefault="006A0D66" w:rsidP="006A0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7"/>
          <w:sz w:val="16"/>
          <w:szCs w:val="16"/>
          <w:lang w:eastAsia="ru-RU"/>
        </w:rPr>
      </w:pP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агистрант  </w:t>
      </w:r>
      <w:r w:rsidRPr="00787151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  <w:t>/</w:t>
      </w: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/___________</w:t>
      </w: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(Ф.И.О.)</w:t>
      </w: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(подпись)                 (дата)</w:t>
      </w:r>
    </w:p>
    <w:p w:rsidR="006A0D66" w:rsidRPr="00787151" w:rsidRDefault="006A0D66" w:rsidP="006A0D66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учный руководитель  </w:t>
      </w:r>
      <w:r w:rsidRPr="00787151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  <w:t>/</w:t>
      </w: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/___________</w:t>
      </w: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(Ф.И.О.)</w:t>
      </w: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(подпись)                 (дата)</w:t>
      </w:r>
    </w:p>
    <w:p w:rsidR="006A0D66" w:rsidRPr="00787151" w:rsidRDefault="006A0D66" w:rsidP="006A0D66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уководитель магистерской программы  </w:t>
      </w:r>
      <w:r w:rsidRPr="00787151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  <w:t>/</w:t>
      </w: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/___________</w:t>
      </w: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(Ф.И.О.)</w:t>
      </w: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(подпись)                 (дата)</w:t>
      </w:r>
    </w:p>
    <w:p w:rsidR="006A0D66" w:rsidRPr="00787151" w:rsidRDefault="006A0D66" w:rsidP="006A0D66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0D66" w:rsidRPr="00787151" w:rsidRDefault="006A0D66" w:rsidP="006A0D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>Магистрант  _____________________________________ решением кафедры аттестован.</w:t>
      </w:r>
    </w:p>
    <w:p w:rsidR="006A0D66" w:rsidRPr="00787151" w:rsidRDefault="006A0D66" w:rsidP="006A0D66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>Аттестацию утверждаю, зав. кафедрой</w:t>
      </w:r>
      <w:r w:rsidRPr="00787151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>/_________/___________</w:t>
      </w: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(Ф.И.О.)</w:t>
      </w: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(подпись)                 (дата)</w:t>
      </w: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агистрант  __________________  учебный план 1 курса </w:t>
      </w:r>
      <w:proofErr w:type="gramStart"/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ил</w:t>
      </w:r>
      <w:proofErr w:type="gramEnd"/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не выполнил.</w:t>
      </w: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0D66" w:rsidRPr="00787151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иректор Института  </w:t>
      </w:r>
      <w:r w:rsidRPr="00787151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  <w:t>/</w:t>
      </w: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/___________</w:t>
      </w:r>
    </w:p>
    <w:p w:rsidR="006A0D66" w:rsidRDefault="006A0D66" w:rsidP="006A0D66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(Ф.И.О.)</w:t>
      </w:r>
      <w:r w:rsidRPr="007871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(подпись)                 (дата)</w:t>
      </w:r>
    </w:p>
    <w:p w:rsidR="006A0D66" w:rsidRDefault="006A0D66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6A0D66" w:rsidRDefault="006A0D66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6C0EA9" w:rsidRPr="00407422" w:rsidRDefault="006C0EA9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  <w:r w:rsidRPr="00727F70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>Планируемое место прохождения  производственной (включая</w:t>
      </w:r>
      <w:bookmarkStart w:id="0" w:name="_GoBack"/>
      <w:bookmarkEnd w:id="0"/>
      <w:r w:rsidRPr="00727F70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 xml:space="preserve"> научно- </w:t>
      </w:r>
      <w:proofErr w:type="gramStart"/>
      <w:r w:rsidRPr="00727F70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>исследовательскую</w:t>
      </w:r>
      <w:proofErr w:type="gramEnd"/>
      <w:r w:rsidRPr="00727F70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>)  практики</w:t>
      </w: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  <w:r w:rsidRPr="00727F70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  <w:r w:rsidRPr="00727F70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>Внешний рецензент</w:t>
      </w: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  <w:r w:rsidRPr="00727F70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  <w:r w:rsidRPr="00727F70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>Кафедра ходатайствует о вынесении темы: 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  <w:r w:rsidRPr="00727F70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 xml:space="preserve">на  утверждение Ученым советом Университета имени О.Е. Кутафина (МГЮА)  </w:t>
      </w:r>
    </w:p>
    <w:p w:rsidR="00727F70" w:rsidRPr="00727F70" w:rsidRDefault="00727F70" w:rsidP="00727F7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гистрант  </w:t>
      </w:r>
      <w:r w:rsidRPr="00727F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/</w:t>
      </w:r>
      <w:r w:rsidRPr="00727F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</w:t>
      </w:r>
    </w:p>
    <w:p w:rsidR="00727F70" w:rsidRPr="00727F70" w:rsidRDefault="00727F70" w:rsidP="00727F70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7F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(Ф.И.О.)</w:t>
      </w:r>
      <w:r w:rsidRPr="00727F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подпись)                 (дата)</w:t>
      </w: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F70" w:rsidRPr="00727F70" w:rsidRDefault="00727F70" w:rsidP="00727F70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 </w:t>
      </w:r>
      <w:r w:rsidRPr="00727F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/</w:t>
      </w:r>
      <w:r w:rsidRPr="00727F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</w:t>
      </w:r>
    </w:p>
    <w:p w:rsidR="00727F70" w:rsidRPr="00727F70" w:rsidRDefault="00727F70" w:rsidP="00727F70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7F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(Ф.И.О.)</w:t>
      </w:r>
      <w:r w:rsidRPr="00727F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подпись)                 (дата)</w:t>
      </w: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F70" w:rsidRPr="00727F70" w:rsidRDefault="00727F70" w:rsidP="00727F70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магистерской программы  </w:t>
      </w:r>
      <w:r w:rsidRPr="00727F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/</w:t>
      </w:r>
      <w:r w:rsidRPr="00727F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</w:t>
      </w:r>
    </w:p>
    <w:p w:rsidR="00727F70" w:rsidRPr="00727F70" w:rsidRDefault="00727F70" w:rsidP="00727F70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7F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(Ф.И.О.)</w:t>
      </w:r>
      <w:r w:rsidRPr="00727F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подпись)                 (дата)</w:t>
      </w: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</w:pPr>
      <w:r w:rsidRPr="00727F70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  <w:t>Тема одобрена Советом магистратуры</w:t>
      </w:r>
    </w:p>
    <w:p w:rsidR="00727F70" w:rsidRPr="00727F70" w:rsidRDefault="00727F70" w:rsidP="00727F7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</w:pPr>
    </w:p>
    <w:p w:rsidR="00727F70" w:rsidRPr="00727F70" w:rsidRDefault="00727F70" w:rsidP="00727F7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</w:pPr>
      <w:r w:rsidRPr="0072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_____ от «____» ________________ 20__г.</w:t>
      </w:r>
    </w:p>
    <w:p w:rsidR="00727F70" w:rsidRPr="00727F70" w:rsidRDefault="00727F70" w:rsidP="00727F7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</w:pPr>
    </w:p>
    <w:tbl>
      <w:tblPr>
        <w:tblW w:w="0" w:type="auto"/>
        <w:tblInd w:w="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5"/>
      </w:tblGrid>
      <w:tr w:rsidR="00727F70" w:rsidRPr="00727F70" w:rsidTr="00647D75">
        <w:trPr>
          <w:trHeight w:val="1680"/>
        </w:trPr>
        <w:tc>
          <w:tcPr>
            <w:tcW w:w="7035" w:type="dxa"/>
            <w:tcBorders>
              <w:bottom w:val="single" w:sz="4" w:space="0" w:color="auto"/>
            </w:tcBorders>
          </w:tcPr>
          <w:p w:rsidR="00727F70" w:rsidRPr="00727F70" w:rsidRDefault="00727F70" w:rsidP="00727F7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5"/>
                <w:sz w:val="28"/>
                <w:szCs w:val="28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b/>
                <w:bCs/>
                <w:iCs/>
                <w:spacing w:val="-5"/>
                <w:sz w:val="28"/>
                <w:szCs w:val="28"/>
                <w:lang w:eastAsia="ru-RU"/>
              </w:rPr>
              <w:t xml:space="preserve">Тема утверждена на заседании </w:t>
            </w:r>
            <w:r w:rsidRPr="00727F70">
              <w:rPr>
                <w:rFonts w:ascii="Times New Roman" w:eastAsia="Times New Roman" w:hAnsi="Times New Roman" w:cs="Times New Roman"/>
                <w:b/>
                <w:bCs/>
                <w:iCs/>
                <w:spacing w:val="-5"/>
                <w:sz w:val="32"/>
                <w:szCs w:val="32"/>
                <w:lang w:eastAsia="ru-RU"/>
              </w:rPr>
              <w:t>Ученого совета</w:t>
            </w:r>
          </w:p>
          <w:p w:rsidR="00727F70" w:rsidRPr="00727F70" w:rsidRDefault="00727F70" w:rsidP="00727F7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8"/>
                <w:szCs w:val="28"/>
                <w:lang w:eastAsia="ru-RU"/>
              </w:rPr>
            </w:pPr>
          </w:p>
          <w:p w:rsidR="00727F70" w:rsidRPr="00727F70" w:rsidRDefault="00727F70" w:rsidP="00727F7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8"/>
                <w:szCs w:val="28"/>
                <w:lang w:eastAsia="ru-RU"/>
              </w:rPr>
            </w:pPr>
          </w:p>
          <w:p w:rsidR="00727F70" w:rsidRPr="00727F70" w:rsidRDefault="00727F70" w:rsidP="00727F7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окол №_____ от «____» ________________ 2018 г.</w:t>
            </w:r>
          </w:p>
          <w:p w:rsidR="00727F70" w:rsidRPr="00727F70" w:rsidRDefault="00727F70" w:rsidP="00727F7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727F70" w:rsidRPr="00727F70" w:rsidRDefault="00727F70" w:rsidP="00727F7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  <w:lang w:eastAsia="ru-RU"/>
        </w:rPr>
      </w:pPr>
      <w:r w:rsidRPr="00727F70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lastRenderedPageBreak/>
        <w:t xml:space="preserve">Учебный план 3-го семестра обучения магистранта   </w:t>
      </w:r>
    </w:p>
    <w:p w:rsidR="00727F70" w:rsidRPr="00727F70" w:rsidRDefault="00727F70" w:rsidP="00727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F70" w:rsidRPr="00727F70" w:rsidRDefault="00727F70" w:rsidP="00727F70">
      <w:pPr>
        <w:spacing w:after="72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45" w:type="dxa"/>
        <w:tblLayout w:type="fixed"/>
        <w:tblLook w:val="0600" w:firstRow="0" w:lastRow="0" w:firstColumn="0" w:lastColumn="0" w:noHBand="1" w:noVBand="1"/>
      </w:tblPr>
      <w:tblGrid>
        <w:gridCol w:w="6525"/>
        <w:gridCol w:w="1306"/>
        <w:gridCol w:w="1814"/>
      </w:tblGrid>
      <w:tr w:rsidR="00727F70" w:rsidRPr="00727F70" w:rsidTr="00647D75">
        <w:trPr>
          <w:trHeight w:hRule="exact" w:val="759"/>
        </w:trPr>
        <w:tc>
          <w:tcPr>
            <w:tcW w:w="6521" w:type="dxa"/>
            <w:vMerge w:val="restart"/>
            <w:hideMark/>
          </w:tcPr>
          <w:p w:rsidR="00727F70" w:rsidRPr="00727F70" w:rsidRDefault="00727F70" w:rsidP="00727F70">
            <w:pPr>
              <w:shd w:val="clear" w:color="auto" w:fill="FFFFFF"/>
              <w:ind w:left="1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3118" w:type="dxa"/>
            <w:gridSpan w:val="2"/>
            <w:hideMark/>
          </w:tcPr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27F70" w:rsidRPr="00727F70" w:rsidTr="00647D75">
        <w:trPr>
          <w:trHeight w:hRule="exact" w:val="698"/>
        </w:trPr>
        <w:tc>
          <w:tcPr>
            <w:tcW w:w="6521" w:type="dxa"/>
            <w:vMerge/>
            <w:hideMark/>
          </w:tcPr>
          <w:p w:rsidR="00727F70" w:rsidRPr="00727F70" w:rsidRDefault="00727F70" w:rsidP="00727F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hideMark/>
          </w:tcPr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3" w:type="dxa"/>
            <w:hideMark/>
          </w:tcPr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ценка</w:t>
            </w:r>
          </w:p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(зачтено)</w:t>
            </w:r>
          </w:p>
        </w:tc>
      </w:tr>
      <w:tr w:rsidR="00727F70" w:rsidRPr="00727F70" w:rsidTr="00647D75">
        <w:trPr>
          <w:trHeight w:val="3660"/>
        </w:trPr>
        <w:tc>
          <w:tcPr>
            <w:tcW w:w="6521" w:type="dxa"/>
          </w:tcPr>
          <w:p w:rsidR="00727F70" w:rsidRPr="00727F70" w:rsidRDefault="00727F70" w:rsidP="0022487D">
            <w:pPr>
              <w:shd w:val="clear" w:color="auto" w:fill="FFFFFF"/>
              <w:spacing w:line="312" w:lineRule="exact"/>
              <w:ind w:right="211" w:firstLine="102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 .Учебная работа</w:t>
            </w:r>
          </w:p>
          <w:p w:rsidR="00727F70" w:rsidRPr="00727F70" w:rsidRDefault="00727F70" w:rsidP="0022487D">
            <w:pPr>
              <w:shd w:val="clear" w:color="auto" w:fill="FFFFFF"/>
              <w:spacing w:line="312" w:lineRule="exact"/>
              <w:ind w:right="211" w:firstLine="102"/>
              <w:jc w:val="center"/>
              <w:rPr>
                <w:rFonts w:ascii="Times New Roman" w:eastAsia="Times New Roman" w:hAnsi="Times New Roman" w:cs="Times New Roman"/>
                <w:i/>
                <w:iCs/>
                <w:spacing w:val="-9"/>
                <w:sz w:val="20"/>
                <w:szCs w:val="20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(изучение дисциплин и </w:t>
            </w:r>
            <w:r w:rsidRPr="00727F70">
              <w:rPr>
                <w:rFonts w:ascii="Times New Roman" w:eastAsia="Times New Roman" w:hAnsi="Times New Roman" w:cs="Times New Roman"/>
                <w:i/>
                <w:iCs/>
                <w:spacing w:val="-9"/>
                <w:sz w:val="20"/>
                <w:szCs w:val="20"/>
                <w:lang w:eastAsia="ru-RU"/>
              </w:rPr>
              <w:t>сдача экзаменов)</w:t>
            </w:r>
          </w:p>
          <w:p w:rsidR="00727F70" w:rsidRPr="00727F70" w:rsidRDefault="00727F70" w:rsidP="00727F70">
            <w:pPr>
              <w:shd w:val="clear" w:color="auto" w:fill="FFFFFF"/>
              <w:spacing w:line="312" w:lineRule="exact"/>
              <w:ind w:right="211" w:firstLine="102"/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727F70" w:rsidRPr="00727F70" w:rsidRDefault="00727F70" w:rsidP="00727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727F70" w:rsidRPr="00727F70" w:rsidRDefault="00727F70" w:rsidP="00727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F70" w:rsidRPr="00727F70" w:rsidTr="00473776">
        <w:trPr>
          <w:trHeight w:hRule="exact" w:val="2275"/>
        </w:trPr>
        <w:tc>
          <w:tcPr>
            <w:tcW w:w="6521" w:type="dxa"/>
            <w:hideMark/>
          </w:tcPr>
          <w:p w:rsidR="00727F70" w:rsidRPr="00727F70" w:rsidRDefault="00727F70" w:rsidP="0022487D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2.</w:t>
            </w:r>
            <w:r w:rsidRPr="00727F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учная работа</w:t>
            </w:r>
          </w:p>
          <w:p w:rsidR="00727F70" w:rsidRPr="00727F70" w:rsidRDefault="00727F70" w:rsidP="0022487D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аписание и представление научному руководителю материала для публикации (в </w:t>
            </w:r>
            <w:proofErr w:type="gramStart"/>
            <w:r w:rsidRPr="00727F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иде</w:t>
            </w:r>
            <w:proofErr w:type="gramEnd"/>
            <w:r w:rsidRPr="00727F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татьи объемом не менее 10 страниц).</w:t>
            </w:r>
          </w:p>
          <w:p w:rsidR="00727F70" w:rsidRPr="00727F70" w:rsidRDefault="00727F70" w:rsidP="0022487D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727F70" w:rsidRPr="00727F70" w:rsidRDefault="00727F70" w:rsidP="0022487D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писание и представление научному руководителю тезисов сообщения на научно-практической конференции магистрантов и участие в работе конференции.</w:t>
            </w:r>
          </w:p>
          <w:p w:rsidR="00727F70" w:rsidRPr="00727F70" w:rsidRDefault="00727F70" w:rsidP="00727F70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7E0A06" w:rsidRDefault="007E0A06" w:rsidP="007E0A06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70" w:rsidRPr="00727F70" w:rsidRDefault="00727F70" w:rsidP="00727F70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727F70" w:rsidRPr="00727F70" w:rsidRDefault="00727F70" w:rsidP="00727F70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70" w:rsidRPr="00727F70" w:rsidRDefault="00727F70" w:rsidP="00727F70">
            <w:pPr>
              <w:shd w:val="clear" w:color="auto" w:fill="FFFFFF"/>
              <w:ind w:lef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17</w:t>
            </w:r>
          </w:p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70" w:rsidRPr="00727F70" w:rsidRDefault="00727F70" w:rsidP="007E0A06">
            <w:pPr>
              <w:shd w:val="clear" w:color="auto" w:fill="FFFFFF"/>
              <w:ind w:lef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727F70" w:rsidRPr="00727F70" w:rsidRDefault="00727F70" w:rsidP="00727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F70" w:rsidRPr="00727F70" w:rsidTr="00647D75">
        <w:trPr>
          <w:trHeight w:hRule="exact" w:val="1124"/>
        </w:trPr>
        <w:tc>
          <w:tcPr>
            <w:tcW w:w="6521" w:type="dxa"/>
            <w:hideMark/>
          </w:tcPr>
          <w:p w:rsidR="00727F70" w:rsidRPr="00727F70" w:rsidRDefault="00727F70" w:rsidP="0022487D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. Учебная  практика</w:t>
            </w:r>
          </w:p>
          <w:p w:rsidR="00727F70" w:rsidRPr="00727F70" w:rsidRDefault="00727F70" w:rsidP="0022487D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о учебной практике</w:t>
            </w:r>
            <w:r w:rsidR="0022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5" w:type="dxa"/>
          </w:tcPr>
          <w:p w:rsidR="00727F70" w:rsidRPr="00727F70" w:rsidRDefault="00727F70" w:rsidP="00727F70">
            <w:pPr>
              <w:shd w:val="clear" w:color="auto" w:fill="FFFFFF"/>
              <w:ind w:left="19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727F70" w:rsidRPr="00727F70" w:rsidRDefault="00727F70" w:rsidP="00727F70">
            <w:pPr>
              <w:shd w:val="clear" w:color="auto" w:fill="FFFFFF"/>
              <w:ind w:left="19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F70" w:rsidRPr="00727F70" w:rsidTr="00473776">
        <w:trPr>
          <w:trHeight w:hRule="exact" w:val="2267"/>
        </w:trPr>
        <w:tc>
          <w:tcPr>
            <w:tcW w:w="6521" w:type="dxa"/>
            <w:hideMark/>
          </w:tcPr>
          <w:p w:rsidR="00727F70" w:rsidRPr="00727F70" w:rsidRDefault="00727F70" w:rsidP="0022487D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  <w:r w:rsidRPr="00727F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4. </w:t>
            </w:r>
            <w:r w:rsidRPr="00727F7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 Самостоятельная работа по учебным дисциплинам </w:t>
            </w:r>
            <w:r w:rsidRPr="00727F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(дисциплина, вид, срок выполнения)</w:t>
            </w:r>
            <w:r w:rsidR="002248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727F70" w:rsidRPr="00727F70" w:rsidRDefault="00727F70" w:rsidP="00727F7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727F70" w:rsidRPr="00727F70" w:rsidRDefault="00727F70" w:rsidP="00727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727F70" w:rsidRPr="00727F70" w:rsidRDefault="00727F70" w:rsidP="00727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F70" w:rsidRPr="0022487D" w:rsidTr="00473776">
        <w:trPr>
          <w:trHeight w:hRule="exact" w:val="1563"/>
        </w:trPr>
        <w:tc>
          <w:tcPr>
            <w:tcW w:w="6521" w:type="dxa"/>
          </w:tcPr>
          <w:p w:rsidR="00727F70" w:rsidRPr="0022487D" w:rsidRDefault="00727F70" w:rsidP="0022487D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48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. Самостоятельная работа по НИС</w:t>
            </w:r>
          </w:p>
          <w:p w:rsidR="00727F70" w:rsidRPr="0022487D" w:rsidRDefault="00727F70" w:rsidP="00727F7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727F70" w:rsidRPr="0022487D" w:rsidRDefault="00727F70" w:rsidP="00727F7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727F70" w:rsidRPr="0022487D" w:rsidRDefault="00727F70" w:rsidP="00727F7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727F70" w:rsidRPr="0022487D" w:rsidRDefault="00727F70" w:rsidP="00727F7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727F70" w:rsidRPr="0022487D" w:rsidRDefault="00727F70" w:rsidP="00727F7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727F70" w:rsidRPr="0022487D" w:rsidRDefault="00727F70" w:rsidP="00727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727F70" w:rsidRPr="0022487D" w:rsidRDefault="00727F70" w:rsidP="00727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7F70" w:rsidRPr="00727F70" w:rsidRDefault="00727F70" w:rsidP="00727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727F70" w:rsidRPr="00727F70" w:rsidRDefault="00727F70" w:rsidP="00727F70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7F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гистрант  </w:t>
      </w:r>
      <w:r w:rsidRPr="00727F7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27F70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/___________</w:t>
      </w:r>
    </w:p>
    <w:p w:rsidR="00727F70" w:rsidRPr="00727F70" w:rsidRDefault="00727F70" w:rsidP="00727F70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7F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Ф.И.О.)</w:t>
      </w:r>
      <w:r w:rsidRPr="00727F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подпись)                 (дата)</w:t>
      </w:r>
    </w:p>
    <w:p w:rsidR="00727F70" w:rsidRPr="00727F70" w:rsidRDefault="00727F70" w:rsidP="00727F7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7F70" w:rsidRPr="00727F70" w:rsidRDefault="00727F70" w:rsidP="00727F70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27F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руководитель  </w:t>
      </w:r>
      <w:r w:rsidRPr="00727F7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27F70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/___________</w:t>
      </w:r>
    </w:p>
    <w:p w:rsidR="00727F70" w:rsidRPr="00727F70" w:rsidRDefault="00727F70" w:rsidP="00727F70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7F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Ф.И.О.)</w:t>
      </w:r>
      <w:r w:rsidRPr="00727F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подпись)                 (дата)</w:t>
      </w:r>
    </w:p>
    <w:p w:rsidR="00727F70" w:rsidRPr="00727F70" w:rsidRDefault="00727F70" w:rsidP="00727F70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3E79" w:rsidRPr="002E494A" w:rsidRDefault="00463E79" w:rsidP="00463E7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  <w:lang w:eastAsia="ru-RU"/>
        </w:rPr>
      </w:pPr>
      <w:r w:rsidRPr="002E494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lastRenderedPageBreak/>
        <w:t xml:space="preserve">Учебный план </w:t>
      </w:r>
      <w:r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4</w:t>
      </w:r>
      <w:r w:rsidRPr="002E494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-го семестра обучения </w:t>
      </w:r>
      <w:r w:rsidR="007F719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магистран</w:t>
      </w:r>
      <w:r w:rsidRPr="002E494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та  </w:t>
      </w:r>
    </w:p>
    <w:p w:rsidR="00463E79" w:rsidRPr="002E494A" w:rsidRDefault="00463E79" w:rsidP="00463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79" w:rsidRPr="002E494A" w:rsidRDefault="00463E79" w:rsidP="00463E79">
      <w:pPr>
        <w:spacing w:after="72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5"/>
        <w:gridCol w:w="1306"/>
        <w:gridCol w:w="1814"/>
      </w:tblGrid>
      <w:tr w:rsidR="00463E79" w:rsidRPr="002E494A" w:rsidTr="00F46E3F">
        <w:trPr>
          <w:cantSplit/>
          <w:trHeight w:hRule="exact" w:val="759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E79" w:rsidRPr="002E494A" w:rsidRDefault="00463E79" w:rsidP="00F46E3F">
            <w:pPr>
              <w:shd w:val="clear" w:color="auto" w:fill="FFFFFF"/>
              <w:spacing w:after="0" w:line="240" w:lineRule="auto"/>
              <w:ind w:left="1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E79" w:rsidRPr="002E494A" w:rsidRDefault="00463E79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63E79" w:rsidRPr="002E494A" w:rsidTr="00F46E3F">
        <w:trPr>
          <w:cantSplit/>
          <w:trHeight w:hRule="exact" w:val="698"/>
        </w:trPr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E79" w:rsidRPr="002E494A" w:rsidRDefault="00463E79" w:rsidP="00F4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E79" w:rsidRPr="002E494A" w:rsidRDefault="00463E79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E79" w:rsidRPr="002E494A" w:rsidRDefault="00463E79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ценка</w:t>
            </w:r>
          </w:p>
          <w:p w:rsidR="00463E79" w:rsidRPr="002E494A" w:rsidRDefault="00463E79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(зачтено)</w:t>
            </w:r>
          </w:p>
        </w:tc>
      </w:tr>
      <w:tr w:rsidR="00463E79" w:rsidRPr="002E494A" w:rsidTr="00F46E3F">
        <w:trPr>
          <w:trHeight w:val="36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E79" w:rsidRPr="002E494A" w:rsidRDefault="00463E79" w:rsidP="0022487D">
            <w:pPr>
              <w:shd w:val="clear" w:color="auto" w:fill="FFFFFF"/>
              <w:spacing w:after="0" w:line="312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 .Учебная работа</w:t>
            </w:r>
          </w:p>
          <w:p w:rsidR="00463E79" w:rsidRPr="00FF5D37" w:rsidRDefault="00463E79" w:rsidP="0022487D">
            <w:pPr>
              <w:shd w:val="clear" w:color="auto" w:fill="FFFFFF"/>
              <w:spacing w:after="0" w:line="312" w:lineRule="exact"/>
              <w:ind w:right="211"/>
              <w:jc w:val="center"/>
              <w:rPr>
                <w:rFonts w:ascii="Times New Roman" w:eastAsia="Times New Roman" w:hAnsi="Times New Roman" w:cs="Times New Roman"/>
                <w:i/>
                <w:iCs/>
                <w:spacing w:val="-9"/>
                <w:sz w:val="20"/>
                <w:szCs w:val="20"/>
                <w:lang w:eastAsia="ru-RU"/>
              </w:rPr>
            </w:pPr>
            <w:r w:rsidRPr="00FF5D37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(изучение дисциплин и </w:t>
            </w:r>
            <w:r w:rsidRPr="00FF5D3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FF5D37">
              <w:rPr>
                <w:rFonts w:ascii="Times New Roman" w:eastAsia="Times New Roman" w:hAnsi="Times New Roman" w:cs="Times New Roman"/>
                <w:i/>
                <w:iCs/>
                <w:spacing w:val="-9"/>
                <w:sz w:val="20"/>
                <w:szCs w:val="20"/>
                <w:lang w:eastAsia="ru-RU"/>
              </w:rPr>
              <w:t>сдача экзаменов)</w:t>
            </w:r>
          </w:p>
          <w:p w:rsidR="00463E79" w:rsidRPr="002E494A" w:rsidRDefault="00463E79" w:rsidP="00F46E3F">
            <w:pPr>
              <w:shd w:val="clear" w:color="auto" w:fill="FFFFFF"/>
              <w:spacing w:after="0" w:line="312" w:lineRule="exact"/>
              <w:ind w:right="211" w:firstLine="102"/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E79" w:rsidRPr="002E494A" w:rsidRDefault="00463E79" w:rsidP="00F46E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E79" w:rsidRPr="002E494A" w:rsidRDefault="00463E79" w:rsidP="00F46E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E79" w:rsidRPr="002E494A" w:rsidTr="00F46E3F">
        <w:trPr>
          <w:trHeight w:hRule="exact" w:val="339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E79" w:rsidRDefault="00463E79" w:rsidP="0022487D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2.</w:t>
            </w:r>
            <w:r w:rsidRPr="002E494A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E49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учная работа</w:t>
            </w:r>
          </w:p>
          <w:p w:rsidR="0091263F" w:rsidRDefault="0091263F" w:rsidP="00F46E3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7E0A06" w:rsidRDefault="007E0A06" w:rsidP="0022487D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тверждение темы диссертации Ученым советом </w:t>
            </w:r>
          </w:p>
          <w:p w:rsidR="007E0A06" w:rsidRDefault="007E0A06" w:rsidP="0022487D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D44BA1" w:rsidRPr="002E494A" w:rsidRDefault="007E0A06" w:rsidP="0022487D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ернового варианта магист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ертации научному руководителю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E79" w:rsidRDefault="00463E79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3F" w:rsidRDefault="0091263F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A06" w:rsidRDefault="007E0A06" w:rsidP="007E0A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8</w:t>
            </w:r>
          </w:p>
          <w:p w:rsidR="0091263F" w:rsidRDefault="0091263F" w:rsidP="009126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A06" w:rsidRDefault="007E0A06" w:rsidP="007E0A06">
            <w:pPr>
              <w:shd w:val="clear" w:color="auto" w:fill="FFFFFF"/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18</w:t>
            </w:r>
          </w:p>
          <w:p w:rsidR="00CA53EE" w:rsidRDefault="00CA53EE" w:rsidP="009126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3F" w:rsidRDefault="0091263F" w:rsidP="009126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3F" w:rsidRDefault="0091263F" w:rsidP="009126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3F" w:rsidRDefault="0091263F" w:rsidP="009126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E79" w:rsidRDefault="00463E79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3F" w:rsidRPr="002E494A" w:rsidRDefault="0091263F" w:rsidP="009126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E79" w:rsidRPr="002E494A" w:rsidRDefault="00463E79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E79" w:rsidRPr="002E494A" w:rsidTr="00F46E3F">
        <w:trPr>
          <w:trHeight w:hRule="exact" w:val="150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E79" w:rsidRDefault="00463E79" w:rsidP="0022487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. Практика</w:t>
            </w:r>
          </w:p>
          <w:p w:rsidR="00463E79" w:rsidRPr="002E494A" w:rsidRDefault="00463E79" w:rsidP="0022487D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E79" w:rsidRPr="002E494A" w:rsidRDefault="00463E79" w:rsidP="00F46E3F">
            <w:pPr>
              <w:shd w:val="clear" w:color="auto" w:fill="FFFFFF"/>
              <w:spacing w:after="0" w:line="240" w:lineRule="auto"/>
              <w:ind w:left="19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E79" w:rsidRPr="002E494A" w:rsidRDefault="00463E79" w:rsidP="00F46E3F">
            <w:pPr>
              <w:shd w:val="clear" w:color="auto" w:fill="FFFFFF"/>
              <w:spacing w:after="0" w:line="240" w:lineRule="auto"/>
              <w:ind w:left="19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E79" w:rsidRPr="002E494A" w:rsidTr="00F46E3F">
        <w:trPr>
          <w:trHeight w:hRule="exact" w:val="86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E79" w:rsidRPr="002E494A" w:rsidRDefault="00463E79" w:rsidP="0022487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4. Другие виды рабо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E79" w:rsidRPr="002E494A" w:rsidRDefault="00463E79" w:rsidP="00F46E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E79" w:rsidRPr="002E494A" w:rsidRDefault="00463E79" w:rsidP="00F46E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E79" w:rsidRDefault="00463E79" w:rsidP="00463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463E79" w:rsidRPr="002E494A" w:rsidRDefault="00463E79" w:rsidP="00463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463E79" w:rsidRPr="006F534C" w:rsidRDefault="007F719A" w:rsidP="00463E79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</w:t>
      </w:r>
      <w:r w:rsidR="00463E79"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63E79" w:rsidRPr="006F534C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/___________</w:t>
      </w:r>
    </w:p>
    <w:p w:rsidR="00463E79" w:rsidRPr="000A0223" w:rsidRDefault="00463E79" w:rsidP="00463E79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(Ф.И.О.)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подпись)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63E79" w:rsidRPr="00C71C8D" w:rsidRDefault="00463E79" w:rsidP="00463E79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E79" w:rsidRPr="000A0223" w:rsidRDefault="00463E79" w:rsidP="00463E79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F534C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/___________</w:t>
      </w:r>
    </w:p>
    <w:p w:rsidR="00463E79" w:rsidRPr="000A0223" w:rsidRDefault="00463E79" w:rsidP="00463E79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(Ф.И.О.)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подпись)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63E79" w:rsidRPr="00C71C8D" w:rsidRDefault="00463E79" w:rsidP="00463E79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3E79" w:rsidRDefault="00463E79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463E79" w:rsidRDefault="00463E79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463E79" w:rsidRDefault="00463E79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463E79" w:rsidRDefault="00463E79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463E79" w:rsidRDefault="00463E79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2059DF" w:rsidRPr="002E494A" w:rsidRDefault="002059DF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</w:pPr>
      <w:r w:rsidRPr="002E494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lastRenderedPageBreak/>
        <w:t>Учебный план завершающего семестр</w:t>
      </w:r>
      <w:r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а </w:t>
      </w:r>
      <w:r w:rsidR="00C72A96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обучения магистранта</w:t>
      </w:r>
      <w:r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2E494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</w:p>
    <w:p w:rsidR="002059DF" w:rsidRPr="002E494A" w:rsidRDefault="002059DF" w:rsidP="00205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Pr="002E494A" w:rsidRDefault="002059DF" w:rsidP="002059DF">
      <w:pPr>
        <w:spacing w:after="72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5"/>
        <w:gridCol w:w="1306"/>
        <w:gridCol w:w="1814"/>
      </w:tblGrid>
      <w:tr w:rsidR="002059DF" w:rsidRPr="002E494A" w:rsidTr="00F46E3F">
        <w:trPr>
          <w:cantSplit/>
          <w:trHeight w:hRule="exact" w:val="759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59DF" w:rsidRPr="002E494A" w:rsidRDefault="002059DF" w:rsidP="00F46E3F">
            <w:pPr>
              <w:shd w:val="clear" w:color="auto" w:fill="FFFFFF"/>
              <w:spacing w:after="0" w:line="240" w:lineRule="auto"/>
              <w:ind w:left="1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59DF" w:rsidRPr="002E494A" w:rsidRDefault="002059DF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059DF" w:rsidRPr="002E494A" w:rsidTr="00F46E3F">
        <w:trPr>
          <w:cantSplit/>
          <w:trHeight w:hRule="exact" w:val="698"/>
        </w:trPr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9DF" w:rsidRPr="002E494A" w:rsidRDefault="002059DF" w:rsidP="00F4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59DF" w:rsidRPr="002E494A" w:rsidRDefault="002059DF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59DF" w:rsidRPr="002E494A" w:rsidRDefault="002059DF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ценка</w:t>
            </w:r>
          </w:p>
          <w:p w:rsidR="002059DF" w:rsidRPr="002E494A" w:rsidRDefault="002059DF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(зачтено)</w:t>
            </w:r>
          </w:p>
        </w:tc>
      </w:tr>
      <w:tr w:rsidR="002059DF" w:rsidRPr="002E494A" w:rsidTr="00F46E3F">
        <w:trPr>
          <w:trHeight w:val="138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59DF" w:rsidRPr="002E494A" w:rsidRDefault="002059DF" w:rsidP="0022487D">
            <w:pPr>
              <w:shd w:val="clear" w:color="auto" w:fill="FFFFFF"/>
              <w:spacing w:after="0" w:line="312" w:lineRule="exact"/>
              <w:ind w:right="211" w:firstLine="102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. Учебная работа</w:t>
            </w:r>
          </w:p>
          <w:p w:rsidR="002059DF" w:rsidRPr="002E494A" w:rsidRDefault="002059DF" w:rsidP="0022487D">
            <w:pPr>
              <w:shd w:val="clear" w:color="auto" w:fill="FFFFFF"/>
              <w:spacing w:after="0" w:line="312" w:lineRule="exact"/>
              <w:ind w:right="211" w:firstLine="102"/>
              <w:jc w:val="center"/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(изучение дисциплин и </w:t>
            </w:r>
            <w:r w:rsidRPr="002E494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2E494A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  <w:lang w:eastAsia="ru-RU"/>
              </w:rPr>
              <w:t>сдача экзаменов)</w:t>
            </w:r>
          </w:p>
          <w:p w:rsidR="002059DF" w:rsidRPr="002E494A" w:rsidRDefault="002059DF" w:rsidP="00F46E3F">
            <w:pPr>
              <w:shd w:val="clear" w:color="auto" w:fill="FFFFFF"/>
              <w:spacing w:after="0" w:line="312" w:lineRule="exact"/>
              <w:ind w:right="211" w:firstLine="102"/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59DF" w:rsidRPr="002E494A" w:rsidRDefault="002059DF" w:rsidP="00F46E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59DF" w:rsidRPr="002E494A" w:rsidRDefault="002059DF" w:rsidP="00F46E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9DF" w:rsidRPr="002E494A" w:rsidTr="007E0A06">
        <w:trPr>
          <w:trHeight w:hRule="exact" w:val="261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59DF" w:rsidRDefault="002059DF" w:rsidP="0022487D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2. </w:t>
            </w:r>
            <w:r w:rsidRPr="002E49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учная работа</w:t>
            </w:r>
          </w:p>
          <w:p w:rsidR="0091263F" w:rsidRDefault="0091263F" w:rsidP="0022487D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замечаний и внесение исправлений в магистерскую диссертацию</w:t>
            </w:r>
          </w:p>
          <w:p w:rsidR="0091263F" w:rsidRDefault="0091263F" w:rsidP="0022487D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3F" w:rsidRPr="00485B2B" w:rsidRDefault="0091263F" w:rsidP="0022487D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ереплетенной диссертации в Институт  </w:t>
            </w:r>
            <w:r w:rsidR="007E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зывом научного руководителя </w:t>
            </w:r>
            <w:r w:rsidRPr="004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59DF" w:rsidRPr="00485B2B" w:rsidRDefault="002059DF" w:rsidP="0022487D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DF" w:rsidRDefault="002059DF" w:rsidP="0022487D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7E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тельная защита на кафедре </w:t>
            </w:r>
          </w:p>
          <w:p w:rsidR="002059DF" w:rsidRDefault="002059DF" w:rsidP="0022487D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DF" w:rsidRPr="002E494A" w:rsidRDefault="002059DF" w:rsidP="00F46E3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9DF" w:rsidRDefault="002059DF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3F" w:rsidRDefault="0091263F" w:rsidP="009126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 w:rsidR="007E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</w:t>
            </w:r>
            <w:r w:rsidR="007E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1263F" w:rsidRDefault="0091263F" w:rsidP="009126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3F" w:rsidRDefault="0091263F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DF" w:rsidRPr="00016483" w:rsidRDefault="002059DF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7E0A06" w:rsidRPr="0001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1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44BA1" w:rsidRPr="0001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1263F" w:rsidRPr="0001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1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7E0A06" w:rsidRPr="0001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2059DF" w:rsidRDefault="002059DF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DF" w:rsidRDefault="002059DF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DF" w:rsidRPr="00016483" w:rsidRDefault="0091263F" w:rsidP="007E0A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7E0A06" w:rsidRPr="0001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1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10.1</w:t>
            </w:r>
            <w:r w:rsidR="007E0A06" w:rsidRPr="0001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7E0A06" w:rsidRDefault="007E0A06" w:rsidP="007E0A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A06" w:rsidRDefault="007E0A06" w:rsidP="007E0A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A06" w:rsidRDefault="007E0A06" w:rsidP="007E0A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A06" w:rsidRDefault="007E0A06" w:rsidP="007E0A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A06" w:rsidRDefault="007E0A06" w:rsidP="007E0A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A06" w:rsidRDefault="007E0A06" w:rsidP="007E0A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A06" w:rsidRPr="002E494A" w:rsidRDefault="007E0A06" w:rsidP="007E0A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9DF" w:rsidRPr="002E494A" w:rsidRDefault="002059DF" w:rsidP="00F46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9DF" w:rsidRPr="002E494A" w:rsidTr="00F46E3F">
        <w:trPr>
          <w:trHeight w:hRule="exact" w:val="98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59DF" w:rsidRDefault="002059DF" w:rsidP="0022487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. Пр</w:t>
            </w:r>
            <w:r w:rsidR="007E0A0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изводственная пр</w:t>
            </w:r>
            <w:r w:rsidRPr="002E49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ктика</w:t>
            </w:r>
          </w:p>
          <w:p w:rsidR="007E0A06" w:rsidRPr="007E0A06" w:rsidRDefault="007E0A06" w:rsidP="0022487D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E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по производственной  практике </w:t>
            </w:r>
          </w:p>
          <w:p w:rsidR="002059DF" w:rsidRPr="002E494A" w:rsidRDefault="002059DF" w:rsidP="007E0A0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9DF" w:rsidRPr="002E494A" w:rsidRDefault="002059DF" w:rsidP="00F46E3F">
            <w:pPr>
              <w:shd w:val="clear" w:color="auto" w:fill="FFFFFF"/>
              <w:spacing w:after="0" w:line="240" w:lineRule="auto"/>
              <w:ind w:left="19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9DF" w:rsidRPr="002E494A" w:rsidRDefault="002059DF" w:rsidP="00F46E3F">
            <w:pPr>
              <w:shd w:val="clear" w:color="auto" w:fill="FFFFFF"/>
              <w:spacing w:after="0" w:line="240" w:lineRule="auto"/>
              <w:ind w:left="19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9DF" w:rsidRPr="002E494A" w:rsidTr="007E0A06">
        <w:trPr>
          <w:trHeight w:hRule="exact" w:val="156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59DF" w:rsidRDefault="002059DF" w:rsidP="0022487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E49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4. Другие виды работ</w:t>
            </w:r>
          </w:p>
          <w:p w:rsidR="002059DF" w:rsidRPr="00CD7561" w:rsidRDefault="002059DF" w:rsidP="00F46E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2059DF" w:rsidRPr="002E494A" w:rsidRDefault="002059DF" w:rsidP="00F46E3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9DF" w:rsidRDefault="002059DF" w:rsidP="00F46E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9DF" w:rsidRPr="002E494A" w:rsidRDefault="002059DF" w:rsidP="00C202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9DF" w:rsidRPr="002E494A" w:rsidRDefault="002059DF" w:rsidP="00F46E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59DF" w:rsidRPr="002E494A" w:rsidRDefault="002059DF" w:rsidP="002059D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2059DF" w:rsidRPr="006F534C" w:rsidRDefault="00C72A96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</w:t>
      </w:r>
      <w:r w:rsidR="002059DF"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 </w:t>
      </w:r>
      <w:r w:rsidR="0020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059DF" w:rsidRPr="006F534C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/___________</w:t>
      </w:r>
    </w:p>
    <w:p w:rsidR="002059DF" w:rsidRPr="000A0223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(Ф.И.О.)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подпись)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059DF" w:rsidRPr="00C71C8D" w:rsidRDefault="002059DF" w:rsidP="002059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59DF" w:rsidRPr="000A0223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 w:rsidRPr="000A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F534C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/___________</w:t>
      </w:r>
    </w:p>
    <w:p w:rsidR="002059DF" w:rsidRPr="000A0223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(Ф.И.О.)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подпись)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059DF" w:rsidRPr="00C71C8D" w:rsidRDefault="002059DF" w:rsidP="002059DF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59DF" w:rsidRPr="00407422" w:rsidRDefault="00C72A96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агистра</w:t>
      </w:r>
      <w:r w:rsidR="002059DF" w:rsidRPr="0062388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т  </w:t>
      </w:r>
      <w:r w:rsidR="002059DF" w:rsidRPr="00407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</w:t>
      </w:r>
      <w:r w:rsidR="002059DF" w:rsidRPr="004074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59DF" w:rsidRPr="00407422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4074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2059DF" w:rsidRPr="00407422" w:rsidRDefault="002059DF" w:rsidP="002059DF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proofErr w:type="gramStart"/>
      <w:r w:rsidRPr="00407422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завершил</w:t>
      </w:r>
      <w:proofErr w:type="gramEnd"/>
      <w:r w:rsidRPr="00407422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/ не завершил обучение по магистерской программе,</w:t>
      </w:r>
    </w:p>
    <w:p w:rsidR="002059DF" w:rsidRPr="00407422" w:rsidRDefault="002059DF" w:rsidP="002059DF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407422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магистерская диссертация </w:t>
      </w:r>
      <w:proofErr w:type="gramStart"/>
      <w:r w:rsidRPr="00407422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рекомендована</w:t>
      </w:r>
      <w:proofErr w:type="gramEnd"/>
      <w:r w:rsidRPr="00407422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/ не рекомендована  к защите</w:t>
      </w:r>
    </w:p>
    <w:p w:rsidR="002059DF" w:rsidRPr="00407422" w:rsidRDefault="002059DF" w:rsidP="002059D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40742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отокол заседания кафедры №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     </w:t>
      </w:r>
      <w:r w:rsidRPr="0040742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 «___» ______ 20</w:t>
      </w:r>
      <w:r w:rsidR="007E0A0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18 </w:t>
      </w:r>
      <w:r w:rsidRPr="0040742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г.</w:t>
      </w:r>
    </w:p>
    <w:p w:rsidR="002059DF" w:rsidRPr="00407422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742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ведующий кафедрой __________________________/</w:t>
      </w:r>
      <w:r w:rsidRPr="00407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</w:t>
      </w:r>
    </w:p>
    <w:p w:rsidR="002059DF" w:rsidRPr="00407422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</w:t>
      </w:r>
      <w:r w:rsidRPr="000A02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4074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                                                  (подпись)                 (дата)</w:t>
      </w:r>
    </w:p>
    <w:p w:rsidR="002059DF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59DF" w:rsidRPr="00407422" w:rsidRDefault="00C72A96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</w:t>
      </w:r>
      <w:r w:rsidR="002059DF" w:rsidRPr="0040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__________________  учебный план </w:t>
      </w:r>
      <w:r w:rsidR="00205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59DF" w:rsidRPr="0040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proofErr w:type="gramStart"/>
      <w:r w:rsidR="002059DF" w:rsidRPr="004074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proofErr w:type="gramEnd"/>
      <w:r w:rsidR="002059DF" w:rsidRPr="0040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выполнил.</w:t>
      </w:r>
    </w:p>
    <w:p w:rsidR="002059DF" w:rsidRPr="00407422" w:rsidRDefault="002059DF" w:rsidP="002059DF">
      <w:pPr>
        <w:shd w:val="clear" w:color="auto" w:fill="FFFFFF"/>
        <w:tabs>
          <w:tab w:val="left" w:pos="680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DF" w:rsidRPr="00407422" w:rsidRDefault="002059DF" w:rsidP="005747ED">
      <w:pPr>
        <w:shd w:val="clear" w:color="auto" w:fill="FFFFFF"/>
        <w:tabs>
          <w:tab w:val="left" w:pos="6804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 </w:t>
      </w:r>
      <w:r w:rsidRPr="00407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/</w:t>
      </w:r>
      <w:r w:rsidRPr="00407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</w:t>
      </w:r>
      <w:r w:rsidRPr="004074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  <w:r w:rsidR="005747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4074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 w:rsidRPr="004074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(подпись)</w:t>
      </w:r>
      <w:r w:rsidRPr="0040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дата)</w:t>
      </w:r>
    </w:p>
    <w:p w:rsidR="00004253" w:rsidRPr="00D810D8" w:rsidRDefault="00004253" w:rsidP="00D810D8">
      <w:pPr>
        <w:rPr>
          <w:rFonts w:ascii="Times New Roman" w:hAnsi="Times New Roman" w:cs="Times New Roman"/>
        </w:rPr>
      </w:pPr>
    </w:p>
    <w:sectPr w:rsidR="00004253" w:rsidRPr="00D810D8" w:rsidSect="007C7CA6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08" w:rsidRDefault="00765408" w:rsidP="006A0D66">
      <w:pPr>
        <w:spacing w:after="0" w:line="240" w:lineRule="auto"/>
      </w:pPr>
      <w:r>
        <w:separator/>
      </w:r>
    </w:p>
  </w:endnote>
  <w:endnote w:type="continuationSeparator" w:id="0">
    <w:p w:rsidR="00765408" w:rsidRDefault="00765408" w:rsidP="006A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08" w:rsidRDefault="00765408" w:rsidP="006A0D66">
      <w:pPr>
        <w:spacing w:after="0" w:line="240" w:lineRule="auto"/>
      </w:pPr>
      <w:r>
        <w:separator/>
      </w:r>
    </w:p>
  </w:footnote>
  <w:footnote w:type="continuationSeparator" w:id="0">
    <w:p w:rsidR="00765408" w:rsidRDefault="00765408" w:rsidP="006A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C1C"/>
    <w:multiLevelType w:val="hybridMultilevel"/>
    <w:tmpl w:val="CC30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60719"/>
    <w:multiLevelType w:val="hybridMultilevel"/>
    <w:tmpl w:val="8174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A6B78"/>
    <w:multiLevelType w:val="hybridMultilevel"/>
    <w:tmpl w:val="E88E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B1"/>
    <w:rsid w:val="00004253"/>
    <w:rsid w:val="00016483"/>
    <w:rsid w:val="002059DF"/>
    <w:rsid w:val="0022487D"/>
    <w:rsid w:val="00247A6C"/>
    <w:rsid w:val="003925C7"/>
    <w:rsid w:val="00401B76"/>
    <w:rsid w:val="00451B7A"/>
    <w:rsid w:val="00463E79"/>
    <w:rsid w:val="00473776"/>
    <w:rsid w:val="00476CFD"/>
    <w:rsid w:val="004E03FF"/>
    <w:rsid w:val="00523D6D"/>
    <w:rsid w:val="00550359"/>
    <w:rsid w:val="0055220A"/>
    <w:rsid w:val="005747ED"/>
    <w:rsid w:val="00596A3B"/>
    <w:rsid w:val="005D52B1"/>
    <w:rsid w:val="00621741"/>
    <w:rsid w:val="006A0D66"/>
    <w:rsid w:val="006A2D86"/>
    <w:rsid w:val="006C0EA9"/>
    <w:rsid w:val="007202DE"/>
    <w:rsid w:val="00727F70"/>
    <w:rsid w:val="00760F83"/>
    <w:rsid w:val="00765408"/>
    <w:rsid w:val="007E0A06"/>
    <w:rsid w:val="007F719A"/>
    <w:rsid w:val="00805614"/>
    <w:rsid w:val="00824E04"/>
    <w:rsid w:val="008D1A1F"/>
    <w:rsid w:val="008D2008"/>
    <w:rsid w:val="008F0ADA"/>
    <w:rsid w:val="0091263F"/>
    <w:rsid w:val="009567D5"/>
    <w:rsid w:val="00A21207"/>
    <w:rsid w:val="00A55657"/>
    <w:rsid w:val="00A734FF"/>
    <w:rsid w:val="00AE039F"/>
    <w:rsid w:val="00B94377"/>
    <w:rsid w:val="00B94B69"/>
    <w:rsid w:val="00BE7980"/>
    <w:rsid w:val="00C1424F"/>
    <w:rsid w:val="00C202EF"/>
    <w:rsid w:val="00C72A96"/>
    <w:rsid w:val="00CA53EE"/>
    <w:rsid w:val="00CD0D80"/>
    <w:rsid w:val="00D44BA1"/>
    <w:rsid w:val="00D6755E"/>
    <w:rsid w:val="00D810D8"/>
    <w:rsid w:val="00DC15B1"/>
    <w:rsid w:val="00DE554C"/>
    <w:rsid w:val="00E86AE9"/>
    <w:rsid w:val="00EA1BA9"/>
    <w:rsid w:val="00EB603A"/>
    <w:rsid w:val="00ED218F"/>
    <w:rsid w:val="00F7595D"/>
    <w:rsid w:val="00FA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E9"/>
    <w:pPr>
      <w:ind w:left="720"/>
      <w:contextualSpacing/>
    </w:pPr>
  </w:style>
  <w:style w:type="table" w:styleId="a4">
    <w:name w:val="Table Grid"/>
    <w:basedOn w:val="a1"/>
    <w:uiPriority w:val="59"/>
    <w:rsid w:val="00AE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9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0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D66"/>
  </w:style>
  <w:style w:type="paragraph" w:styleId="a9">
    <w:name w:val="footer"/>
    <w:basedOn w:val="a"/>
    <w:link w:val="aa"/>
    <w:uiPriority w:val="99"/>
    <w:unhideWhenUsed/>
    <w:rsid w:val="006A0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D66"/>
  </w:style>
  <w:style w:type="table" w:customStyle="1" w:styleId="1">
    <w:name w:val="Сетка таблицы1"/>
    <w:basedOn w:val="a1"/>
    <w:next w:val="a4"/>
    <w:uiPriority w:val="59"/>
    <w:rsid w:val="0072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E9"/>
    <w:pPr>
      <w:ind w:left="720"/>
      <w:contextualSpacing/>
    </w:pPr>
  </w:style>
  <w:style w:type="table" w:styleId="a4">
    <w:name w:val="Table Grid"/>
    <w:basedOn w:val="a1"/>
    <w:uiPriority w:val="59"/>
    <w:rsid w:val="00AE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9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0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D66"/>
  </w:style>
  <w:style w:type="paragraph" w:styleId="a9">
    <w:name w:val="footer"/>
    <w:basedOn w:val="a"/>
    <w:link w:val="aa"/>
    <w:uiPriority w:val="99"/>
    <w:unhideWhenUsed/>
    <w:rsid w:val="006A0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D66"/>
  </w:style>
  <w:style w:type="table" w:customStyle="1" w:styleId="1">
    <w:name w:val="Сетка таблицы1"/>
    <w:basedOn w:val="a1"/>
    <w:next w:val="a4"/>
    <w:uiPriority w:val="59"/>
    <w:rsid w:val="0072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17C7-8C25-4253-8A0E-431CF93A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ен Мария Викторовна</dc:creator>
  <cp:lastModifiedBy>Варлен Мария Викторовна</cp:lastModifiedBy>
  <cp:revision>18</cp:revision>
  <cp:lastPrinted>2016-07-19T10:25:00Z</cp:lastPrinted>
  <dcterms:created xsi:type="dcterms:W3CDTF">2016-07-19T08:23:00Z</dcterms:created>
  <dcterms:modified xsi:type="dcterms:W3CDTF">2016-08-01T13:42:00Z</dcterms:modified>
</cp:coreProperties>
</file>